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3D6675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0658DD">
        <w:rPr>
          <w:rFonts w:ascii="Times New Roman" w:hAnsi="Times New Roman"/>
          <w:b/>
          <w:bCs/>
          <w:color w:val="000000"/>
          <w:sz w:val="48"/>
          <w:szCs w:val="48"/>
        </w:rPr>
        <w:t>.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18C4CB8" w:rsidR="00182609" w:rsidRDefault="000658D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5 gennaio 2026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528"/>
        <w:gridCol w:w="1134"/>
      </w:tblGrid>
      <w:tr w:rsidR="000658DD" w14:paraId="43688668" w14:textId="77777777" w:rsidTr="002B62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1C69AB" w14:textId="77777777" w:rsidR="000658DD" w:rsidRPr="000658DD" w:rsidRDefault="000658DD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58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0658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0E9EF5" w14:textId="77777777" w:rsidR="000658DD" w:rsidRPr="000658DD" w:rsidRDefault="000658DD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F5150B" w14:textId="77777777" w:rsidR="000658DD" w:rsidRPr="000658DD" w:rsidRDefault="000658DD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34FA06" w14:textId="77777777" w:rsidR="000658DD" w:rsidRPr="000658DD" w:rsidRDefault="000658DD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2B62D5" w14:paraId="54110645" w14:textId="77777777" w:rsidTr="002B62D5">
        <w:trPr>
          <w:trHeight w:val="10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F211" w14:textId="77777777" w:rsidR="002B62D5" w:rsidRPr="000658DD" w:rsidRDefault="002B62D5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86DD7" w14:textId="54FA2A46" w:rsidR="002B62D5" w:rsidRPr="00034543" w:rsidRDefault="002B62D5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0345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9978  </w:t>
              </w:r>
              <w:r w:rsidRPr="000345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2033 </w:t>
              </w:r>
              <w:r w:rsidRPr="000345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A87BA" w14:textId="25FFB0D7" w:rsidR="002B62D5" w:rsidRPr="000658DD" w:rsidRDefault="002B62D5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D45E" w14:textId="7013E787" w:rsidR="002B62D5" w:rsidRPr="000658DD" w:rsidRDefault="002B62D5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B75D18" w14:paraId="0729C7A4" w14:textId="77777777" w:rsidTr="002B62D5">
        <w:trPr>
          <w:trHeight w:val="10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04E38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8546" w14:textId="77777777" w:rsidR="00B75D18" w:rsidRPr="00034543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45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4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54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34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8785- </w:t>
            </w:r>
            <w:proofErr w:type="gramStart"/>
            <w:r w:rsidRPr="0003454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34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618- </w:t>
            </w:r>
            <w:proofErr w:type="gramStart"/>
            <w:r w:rsidRPr="0003454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34543">
              <w:rPr>
                <w:rFonts w:ascii="Times New Roman" w:hAnsi="Times New Roman"/>
                <w:color w:val="000000"/>
                <w:sz w:val="24"/>
                <w:szCs w:val="24"/>
              </w:rPr>
              <w:t>2025/001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14889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8802B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5D18" w14:paraId="3E8903B2" w14:textId="77777777" w:rsidTr="002B62D5">
        <w:trPr>
          <w:trHeight w:val="1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A622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5218" w14:textId="77777777" w:rsidR="00B75D18" w:rsidRPr="002B62D5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664-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1736-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2025/0010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2537" w14:textId="5D2FE6F8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5976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5D18" w14:paraId="28754D3C" w14:textId="77777777" w:rsidTr="002B62D5">
        <w:trPr>
          <w:trHeight w:val="9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98DC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7F78D" w14:textId="77777777" w:rsidR="00B75D18" w:rsidRPr="002B62D5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616-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1793-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2025/0010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AA8C" w14:textId="11BCA125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A323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62D5" w14:paraId="7BCBF7AF" w14:textId="77777777" w:rsidTr="002B62D5">
        <w:trPr>
          <w:trHeight w:val="7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B8A4" w14:textId="77777777" w:rsidR="002B62D5" w:rsidRPr="000658DD" w:rsidRDefault="002B62D5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6065" w14:textId="2941B55D" w:rsidR="002B62D5" w:rsidRPr="002B62D5" w:rsidRDefault="002B62D5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2B62D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083  </w:t>
              </w:r>
              <w:r w:rsidRPr="002B62D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17 </w:t>
              </w:r>
              <w:r w:rsidRPr="002B62D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BCFD" w14:textId="0C7ED53F" w:rsidR="002B62D5" w:rsidRPr="000658DD" w:rsidRDefault="002B62D5" w:rsidP="002B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4F587" w14:textId="7FE29AAF" w:rsidR="002B62D5" w:rsidRPr="000658DD" w:rsidRDefault="002B62D5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75D18" w14:paraId="73745236" w14:textId="77777777" w:rsidTr="002B62D5">
        <w:trPr>
          <w:trHeight w:val="7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B045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06C1" w14:textId="77777777" w:rsidR="00B75D18" w:rsidRPr="002B62D5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2024/009287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:N2025/0016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4F44" w14:textId="78C78C54" w:rsidR="00B75D18" w:rsidRPr="000658DD" w:rsidRDefault="00B75D18" w:rsidP="002B6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A93C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75D18" w14:paraId="201E8372" w14:textId="77777777" w:rsidTr="002B62D5">
        <w:trPr>
          <w:trHeight w:val="9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E5A4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A084" w14:textId="77777777" w:rsidR="00B75D18" w:rsidRPr="002B62D5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2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628-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756- </w:t>
            </w:r>
            <w:proofErr w:type="gramStart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B62D5">
              <w:rPr>
                <w:rFonts w:ascii="Times New Roman" w:hAnsi="Times New Roman"/>
                <w:color w:val="000000"/>
                <w:sz w:val="24"/>
                <w:szCs w:val="24"/>
              </w:rPr>
              <w:t>2025/0016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B15E" w14:textId="1A5F666F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3F62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5D18" w14:paraId="037EDEB4" w14:textId="77777777" w:rsidTr="002B62D5">
        <w:trPr>
          <w:trHeight w:val="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7505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1B07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2023/008669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:N2025/0016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943B" w14:textId="58E963CC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91E6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5D18" w14:paraId="791B6EC5" w14:textId="77777777" w:rsidTr="002B62D5">
        <w:trPr>
          <w:trHeight w:val="9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25112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E36C" w14:textId="77777777" w:rsidR="00B75D18" w:rsidRPr="00B75D18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75D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5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5D1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75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409- </w:t>
            </w:r>
            <w:proofErr w:type="gramStart"/>
            <w:r w:rsidRPr="00B75D1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75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849- </w:t>
            </w:r>
            <w:proofErr w:type="gramStart"/>
            <w:r w:rsidRPr="00B75D1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75D18">
              <w:rPr>
                <w:rFonts w:ascii="Times New Roman" w:hAnsi="Times New Roman"/>
                <w:color w:val="000000"/>
                <w:sz w:val="24"/>
                <w:szCs w:val="24"/>
              </w:rPr>
              <w:t>2025/00036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C513" w14:textId="0CA68126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1715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75D18" w14:paraId="2AF09F31" w14:textId="77777777" w:rsidTr="002B62D5">
        <w:trPr>
          <w:trHeight w:val="9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7C38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458A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7043- 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182- 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2025/0016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D98E" w14:textId="6AB541D4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F9F3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5D18" w14:paraId="6A870484" w14:textId="77777777" w:rsidTr="002B62D5">
        <w:trPr>
          <w:trHeight w:val="8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7F251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7ED42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2024/004220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:N2025/0016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80D4" w14:textId="46AB569B" w:rsidR="00B75D18" w:rsidRPr="000658DD" w:rsidRDefault="00B75D18" w:rsidP="00B7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0F0C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5D18" w14:paraId="609DC398" w14:textId="77777777" w:rsidTr="002B62D5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2EE4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D319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2024/004881</w:t>
            </w:r>
            <w:proofErr w:type="gramStart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:N2025/0016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347E" w14:textId="36264410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99B0B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B75D18" w14:paraId="324F83FA" w14:textId="77777777" w:rsidTr="002B62D5">
        <w:trPr>
          <w:trHeight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8CD1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7E54D" w14:textId="77777777" w:rsidR="00B75D18" w:rsidRPr="00191340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2024/006659</w:t>
            </w:r>
            <w:proofErr w:type="gramStart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:N2025/0016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140E" w14:textId="750DE5C9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6528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5D18" w14:paraId="29B99767" w14:textId="77777777" w:rsidTr="002B62D5">
        <w:trPr>
          <w:trHeight w:val="7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DC7F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C356" w14:textId="77777777" w:rsidR="00B75D18" w:rsidRPr="00191340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1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2025/001800</w:t>
            </w:r>
            <w:proofErr w:type="gramStart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191340">
              <w:rPr>
                <w:rFonts w:ascii="Times New Roman" w:hAnsi="Times New Roman"/>
                <w:color w:val="000000"/>
                <w:sz w:val="24"/>
                <w:szCs w:val="24"/>
              </w:rPr>
              <w:t>:N2025/0016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1BB1" w14:textId="31355744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14B0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658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1340" w14:paraId="2ACF97D6" w14:textId="77777777" w:rsidTr="002B62D5">
        <w:trPr>
          <w:trHeight w:val="7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0A8B" w14:textId="77777777" w:rsidR="00191340" w:rsidRPr="000658DD" w:rsidRDefault="00191340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26252" w14:textId="293AAF3E" w:rsidR="00191340" w:rsidRPr="00191340" w:rsidRDefault="00191340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19134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258  </w:t>
              </w:r>
              <w:r w:rsidRPr="0019134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13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A5F3" w14:textId="6661A04C" w:rsidR="00191340" w:rsidRPr="000658DD" w:rsidRDefault="00191340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4408" w14:textId="36AD3762" w:rsidR="00191340" w:rsidRPr="000658DD" w:rsidRDefault="00191340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75D18" w14:paraId="17A3F87D" w14:textId="77777777" w:rsidTr="002B62D5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20CF" w14:textId="77777777" w:rsidR="00B75D18" w:rsidRPr="000658DD" w:rsidRDefault="00B75D18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8F9A" w14:textId="77777777" w:rsidR="00B75D18" w:rsidRPr="00B75D18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B75D1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017  </w:t>
              </w:r>
              <w:r w:rsidRPr="00B75D1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747  </w:t>
              </w:r>
              <w:r w:rsidRPr="00B75D1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178F" w14:textId="4A4F6038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C39B" w14:textId="77777777" w:rsidR="00B75D18" w:rsidRPr="000658DD" w:rsidRDefault="00B75D18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91340" w14:paraId="3282F95F" w14:textId="77777777" w:rsidTr="002B62D5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EF05" w14:textId="77777777" w:rsidR="00191340" w:rsidRPr="000658DD" w:rsidRDefault="00191340" w:rsidP="000658D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E605D" w14:textId="71C7D41B" w:rsidR="00191340" w:rsidRPr="00191340" w:rsidRDefault="00191340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9134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697  </w:t>
              </w:r>
              <w:r w:rsidRPr="0019134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6134 </w:t>
              </w:r>
              <w:r w:rsidRPr="0019134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162  </w:t>
              </w:r>
              <w:r w:rsidRPr="0019134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CFE9" w14:textId="422E0BB6" w:rsidR="00191340" w:rsidRPr="00191340" w:rsidRDefault="00191340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0EDD" w14:textId="55A4FCB1" w:rsidR="00191340" w:rsidRPr="00191340" w:rsidRDefault="00191340" w:rsidP="006B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143E3FA5" w14:textId="77777777" w:rsidR="000658DD" w:rsidRDefault="000658D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63F401" w14:textId="77777777" w:rsidR="002B62D5" w:rsidRDefault="002B62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40E6FF" w14:textId="77777777" w:rsidR="002B62D5" w:rsidRDefault="002B62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483F9F" w14:textId="77777777" w:rsidR="002B62D5" w:rsidRDefault="002B62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75803A" w14:textId="73F83654" w:rsidR="002B62D5" w:rsidRDefault="002B62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533A2B7" w14:textId="364C238A" w:rsidR="002B62D5" w:rsidRPr="00711FE5" w:rsidRDefault="002B62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2B62D5" w:rsidRPr="00711FE5" w:rsidSect="00400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9E45" w14:textId="77777777" w:rsidR="00BF219D" w:rsidRDefault="00BF219D" w:rsidP="00F764B9">
      <w:pPr>
        <w:spacing w:after="0" w:line="240" w:lineRule="auto"/>
      </w:pPr>
      <w:r>
        <w:separator/>
      </w:r>
    </w:p>
  </w:endnote>
  <w:endnote w:type="continuationSeparator" w:id="0">
    <w:p w14:paraId="5AE40789" w14:textId="77777777" w:rsidR="00BF219D" w:rsidRDefault="00BF219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E336A6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34543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BF01" w14:textId="77777777" w:rsidR="00BF219D" w:rsidRDefault="00BF219D" w:rsidP="00F764B9">
      <w:pPr>
        <w:spacing w:after="0" w:line="240" w:lineRule="auto"/>
      </w:pPr>
      <w:r>
        <w:separator/>
      </w:r>
    </w:p>
  </w:footnote>
  <w:footnote w:type="continuationSeparator" w:id="0">
    <w:p w14:paraId="3E0D07AA" w14:textId="77777777" w:rsidR="00BF219D" w:rsidRDefault="00BF219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B47A53"/>
    <w:multiLevelType w:val="hybridMultilevel"/>
    <w:tmpl w:val="12BE6A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8360004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1AA6"/>
    <w:rsid w:val="00023E40"/>
    <w:rsid w:val="000240FB"/>
    <w:rsid w:val="000277AD"/>
    <w:rsid w:val="00031A41"/>
    <w:rsid w:val="00032816"/>
    <w:rsid w:val="00033F25"/>
    <w:rsid w:val="00034543"/>
    <w:rsid w:val="00035C8D"/>
    <w:rsid w:val="00040ACE"/>
    <w:rsid w:val="0004519B"/>
    <w:rsid w:val="00047F9E"/>
    <w:rsid w:val="00050CED"/>
    <w:rsid w:val="000658D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70C7"/>
    <w:rsid w:val="00182609"/>
    <w:rsid w:val="00186282"/>
    <w:rsid w:val="0019134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62D5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5786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2105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4F9F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68C6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557B"/>
    <w:rsid w:val="00B36513"/>
    <w:rsid w:val="00B36CFC"/>
    <w:rsid w:val="00B3706D"/>
    <w:rsid w:val="00B5607D"/>
    <w:rsid w:val="00B63489"/>
    <w:rsid w:val="00B75D18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19D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28F1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6EBC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49FC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1090B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6577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4DDA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RB&amp;ID_PROCED=N273UP002024XX3BB9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AEBE001&amp;menu=menuFAS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1AA6"/>
    <w:rsid w:val="000C5603"/>
    <w:rsid w:val="00115DC9"/>
    <w:rsid w:val="001770C7"/>
    <w:rsid w:val="001B741F"/>
    <w:rsid w:val="00365786"/>
    <w:rsid w:val="003D35F3"/>
    <w:rsid w:val="00690957"/>
    <w:rsid w:val="006A55CC"/>
    <w:rsid w:val="00A04F9F"/>
    <w:rsid w:val="00B3557B"/>
    <w:rsid w:val="00B5607D"/>
    <w:rsid w:val="00BD676E"/>
    <w:rsid w:val="00BF7221"/>
    <w:rsid w:val="00C827FC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6-01-08T13:48:00Z</cp:lastPrinted>
  <dcterms:created xsi:type="dcterms:W3CDTF">2025-09-30T12:17:00Z</dcterms:created>
  <dcterms:modified xsi:type="dcterms:W3CDTF">2026-01-08T14:54:00Z</dcterms:modified>
</cp:coreProperties>
</file>